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C45362" w:rsidRDefault="00C338B1" w:rsidP="00C338B1">
      <w:pPr>
        <w:jc w:val="center"/>
        <w:rPr>
          <w:sz w:val="18"/>
          <w:szCs w:val="18"/>
        </w:rPr>
      </w:pPr>
      <w:r w:rsidRPr="00C45362">
        <w:rPr>
          <w:sz w:val="18"/>
          <w:szCs w:val="18"/>
        </w:rPr>
        <w:t xml:space="preserve">                                                                                                 Утверждаю</w:t>
      </w:r>
    </w:p>
    <w:p w:rsidR="00C338B1" w:rsidRPr="00C45362" w:rsidRDefault="00C338B1" w:rsidP="00C338B1">
      <w:pPr>
        <w:jc w:val="right"/>
        <w:rPr>
          <w:sz w:val="18"/>
          <w:szCs w:val="18"/>
        </w:rPr>
      </w:pPr>
      <w:r w:rsidRPr="00C45362">
        <w:rPr>
          <w:sz w:val="18"/>
          <w:szCs w:val="18"/>
        </w:rPr>
        <w:t xml:space="preserve"> Директор УК ООО « Эгида-Строй-Инвест»</w:t>
      </w:r>
    </w:p>
    <w:p w:rsidR="00C338B1" w:rsidRPr="00C45362" w:rsidRDefault="00C338B1" w:rsidP="00C338B1">
      <w:pPr>
        <w:jc w:val="right"/>
        <w:rPr>
          <w:sz w:val="18"/>
          <w:szCs w:val="18"/>
        </w:rPr>
      </w:pPr>
      <w:r w:rsidRPr="00C45362">
        <w:rPr>
          <w:sz w:val="18"/>
          <w:szCs w:val="18"/>
        </w:rPr>
        <w:t>____________________</w:t>
      </w:r>
      <w:r w:rsidR="00644A9A" w:rsidRPr="00C45362">
        <w:rPr>
          <w:sz w:val="18"/>
          <w:szCs w:val="18"/>
        </w:rPr>
        <w:t>____</w:t>
      </w:r>
      <w:r w:rsidRPr="00C45362">
        <w:rPr>
          <w:sz w:val="18"/>
          <w:szCs w:val="18"/>
        </w:rPr>
        <w:t>Альтман С.Ю.</w:t>
      </w:r>
    </w:p>
    <w:p w:rsidR="00C338B1" w:rsidRPr="00C45362" w:rsidRDefault="00F7404B" w:rsidP="00C338B1">
      <w:pPr>
        <w:jc w:val="right"/>
        <w:rPr>
          <w:sz w:val="18"/>
          <w:szCs w:val="18"/>
        </w:rPr>
      </w:pPr>
      <w:r w:rsidRPr="00C45362">
        <w:rPr>
          <w:sz w:val="18"/>
          <w:szCs w:val="18"/>
        </w:rPr>
        <w:t>«___»______________________</w:t>
      </w:r>
      <w:r w:rsidR="00644A9A" w:rsidRPr="00C45362">
        <w:rPr>
          <w:sz w:val="18"/>
          <w:szCs w:val="18"/>
        </w:rPr>
        <w:t>____</w:t>
      </w:r>
      <w:r w:rsidR="00A64877">
        <w:rPr>
          <w:sz w:val="18"/>
          <w:szCs w:val="18"/>
        </w:rPr>
        <w:t>2015</w:t>
      </w:r>
      <w:r w:rsidR="00C338B1" w:rsidRPr="00C45362">
        <w:rPr>
          <w:sz w:val="18"/>
          <w:szCs w:val="18"/>
        </w:rPr>
        <w:t xml:space="preserve"> г.</w:t>
      </w:r>
    </w:p>
    <w:p w:rsidR="0035159C" w:rsidRPr="00C45362" w:rsidRDefault="00C338B1" w:rsidP="00C338B1">
      <w:pPr>
        <w:jc w:val="center"/>
        <w:rPr>
          <w:sz w:val="18"/>
          <w:szCs w:val="18"/>
        </w:rPr>
      </w:pPr>
      <w:r w:rsidRPr="00C45362">
        <w:rPr>
          <w:sz w:val="18"/>
          <w:szCs w:val="18"/>
        </w:rPr>
        <w:t>ПЛАН ТЕКУЩЕГО РЕМОНТА</w:t>
      </w:r>
      <w:r w:rsidR="0035159C" w:rsidRPr="00C45362">
        <w:rPr>
          <w:sz w:val="18"/>
          <w:szCs w:val="18"/>
        </w:rPr>
        <w:t xml:space="preserve"> </w:t>
      </w:r>
      <w:r w:rsidR="00A64877">
        <w:rPr>
          <w:sz w:val="18"/>
          <w:szCs w:val="18"/>
        </w:rPr>
        <w:t>НА 2015</w:t>
      </w:r>
      <w:r w:rsidRPr="00C45362">
        <w:rPr>
          <w:sz w:val="18"/>
          <w:szCs w:val="18"/>
        </w:rPr>
        <w:t xml:space="preserve"> ГОД</w:t>
      </w:r>
      <w:r w:rsidR="00870E49" w:rsidRPr="00C45362">
        <w:rPr>
          <w:sz w:val="18"/>
          <w:szCs w:val="18"/>
        </w:rPr>
        <w:t xml:space="preserve"> </w:t>
      </w:r>
      <w:r w:rsidR="000A232F" w:rsidRPr="00C45362">
        <w:rPr>
          <w:sz w:val="18"/>
          <w:szCs w:val="18"/>
        </w:rPr>
        <w:t>УПРАВЛЯЮЩЕЙ КОМПАНИИ</w:t>
      </w:r>
      <w:r w:rsidRPr="00C45362">
        <w:rPr>
          <w:sz w:val="18"/>
          <w:szCs w:val="18"/>
        </w:rPr>
        <w:t xml:space="preserve"> «ЭГИДА-СТРОЙ-ИНВЕСТ»</w:t>
      </w:r>
    </w:p>
    <w:p w:rsidR="00C338B1" w:rsidRPr="00C45362" w:rsidRDefault="0035159C" w:rsidP="0035159C">
      <w:pPr>
        <w:rPr>
          <w:sz w:val="18"/>
          <w:szCs w:val="18"/>
        </w:rPr>
      </w:pPr>
      <w:r w:rsidRPr="00C45362">
        <w:rPr>
          <w:sz w:val="18"/>
          <w:szCs w:val="18"/>
        </w:rPr>
        <w:t xml:space="preserve">                                                   по жилому  дому № 38 </w:t>
      </w:r>
      <w:r w:rsidR="00C621E0" w:rsidRPr="00C45362">
        <w:rPr>
          <w:sz w:val="18"/>
          <w:szCs w:val="18"/>
        </w:rPr>
        <w:t xml:space="preserve"> по </w:t>
      </w:r>
      <w:r w:rsidR="00313A29" w:rsidRPr="00C45362">
        <w:rPr>
          <w:sz w:val="18"/>
          <w:szCs w:val="18"/>
        </w:rPr>
        <w:t>ул</w:t>
      </w:r>
      <w:r w:rsidR="00A64B39" w:rsidRPr="00C45362">
        <w:rPr>
          <w:sz w:val="18"/>
          <w:szCs w:val="18"/>
        </w:rPr>
        <w:t>.</w:t>
      </w:r>
      <w:r w:rsidRPr="00C45362">
        <w:rPr>
          <w:sz w:val="18"/>
          <w:szCs w:val="18"/>
        </w:rPr>
        <w:t xml:space="preserve"> Ген. Челнокова</w:t>
      </w:r>
      <w:r w:rsidR="000A232F" w:rsidRPr="00C45362">
        <w:rPr>
          <w:sz w:val="18"/>
          <w:szCs w:val="18"/>
        </w:rPr>
        <w:t>.</w:t>
      </w:r>
      <w:r w:rsidR="00A64B39" w:rsidRPr="00C45362">
        <w:rPr>
          <w:sz w:val="18"/>
          <w:szCs w:val="18"/>
        </w:rPr>
        <w:t xml:space="preserve"> </w:t>
      </w:r>
      <w:r w:rsidR="00C621E0" w:rsidRPr="00C45362">
        <w:rPr>
          <w:sz w:val="18"/>
          <w:szCs w:val="18"/>
        </w:rPr>
        <w:t xml:space="preserve"> 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4394"/>
        <w:gridCol w:w="851"/>
        <w:gridCol w:w="1417"/>
        <w:gridCol w:w="1276"/>
        <w:gridCol w:w="1276"/>
      </w:tblGrid>
      <w:tr w:rsidR="005F6DE5" w:rsidRPr="00870E49" w:rsidTr="00102647">
        <w:tc>
          <w:tcPr>
            <w:tcW w:w="710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№ п.п.</w:t>
            </w:r>
          </w:p>
        </w:tc>
        <w:tc>
          <w:tcPr>
            <w:tcW w:w="4394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Вид   работ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Ед.</w:t>
            </w:r>
          </w:p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proofErr w:type="spellStart"/>
            <w:r w:rsidRPr="00870E49">
              <w:rPr>
                <w:sz w:val="18"/>
                <w:szCs w:val="18"/>
              </w:rPr>
              <w:t>изм</w:t>
            </w:r>
            <w:proofErr w:type="spellEnd"/>
            <w:r w:rsidRPr="00870E49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Объем ремонтных работ</w:t>
            </w:r>
          </w:p>
        </w:tc>
        <w:tc>
          <w:tcPr>
            <w:tcW w:w="1276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тметка об исполнении</w:t>
            </w:r>
          </w:p>
        </w:tc>
      </w:tr>
      <w:tr w:rsidR="005F6DE5" w:rsidRPr="00870E49" w:rsidTr="00102647"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:rsidR="005F6DE5" w:rsidRPr="00870E49" w:rsidRDefault="005F6DE5" w:rsidP="0035159C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</w:tcPr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6DE5" w:rsidRPr="00C45362" w:rsidRDefault="00A64877" w:rsidP="0028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2015</w:t>
            </w:r>
            <w:r w:rsidR="005F6DE5" w:rsidRPr="00C4536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5F6DE5" w:rsidRDefault="005F6DE5" w:rsidP="00284455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:rsidR="005F6DE5" w:rsidRPr="00870E49" w:rsidRDefault="005F6DE5" w:rsidP="0035159C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 xml:space="preserve">Регулировка  </w:t>
            </w:r>
            <w:proofErr w:type="spellStart"/>
            <w:r w:rsidRPr="00870E49">
              <w:rPr>
                <w:sz w:val="18"/>
                <w:szCs w:val="18"/>
              </w:rPr>
              <w:t>повысительных</w:t>
            </w:r>
            <w:proofErr w:type="spellEnd"/>
            <w:r w:rsidRPr="00870E49">
              <w:rPr>
                <w:sz w:val="18"/>
                <w:szCs w:val="18"/>
              </w:rPr>
              <w:t xml:space="preserve">  насосов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</w:tcPr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6DE5" w:rsidRPr="00C45362" w:rsidRDefault="00A64877" w:rsidP="0028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. 2015</w:t>
            </w:r>
            <w:r w:rsidR="005F6DE5" w:rsidRPr="00C4536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5F6DE5" w:rsidRDefault="005F6DE5" w:rsidP="00284455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:rsidR="005F6DE5" w:rsidRPr="00870E49" w:rsidRDefault="005F6DE5" w:rsidP="0035159C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 xml:space="preserve">Прочистка ливневой канализации на кровле 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м.п.</w:t>
            </w:r>
          </w:p>
        </w:tc>
        <w:tc>
          <w:tcPr>
            <w:tcW w:w="1417" w:type="dxa"/>
          </w:tcPr>
          <w:p w:rsidR="005F6DE5" w:rsidRPr="00C45362" w:rsidRDefault="005F6DE5" w:rsidP="00F20734">
            <w:pPr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( по мере необходимости)</w:t>
            </w:r>
          </w:p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6DE5" w:rsidRPr="00C45362" w:rsidRDefault="005F6DE5" w:rsidP="002844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6DE5" w:rsidRPr="00870E49" w:rsidRDefault="005F6DE5" w:rsidP="00284455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rPr>
          <w:trHeight w:val="711"/>
        </w:trPr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</w:tcPr>
          <w:p w:rsidR="005F6DE5" w:rsidRPr="00870E49" w:rsidRDefault="005F6DE5" w:rsidP="0035159C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Утепление труб на в тех</w:t>
            </w:r>
            <w:proofErr w:type="gramStart"/>
            <w:r w:rsidRPr="00870E49">
              <w:rPr>
                <w:sz w:val="18"/>
                <w:szCs w:val="18"/>
              </w:rPr>
              <w:t>.п</w:t>
            </w:r>
            <w:proofErr w:type="gramEnd"/>
            <w:r w:rsidRPr="00870E49">
              <w:rPr>
                <w:sz w:val="18"/>
                <w:szCs w:val="18"/>
              </w:rPr>
              <w:t>одполье,</w:t>
            </w:r>
          </w:p>
          <w:p w:rsidR="005F6DE5" w:rsidRPr="00870E49" w:rsidRDefault="005F6DE5" w:rsidP="003515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</w:p>
          <w:p w:rsidR="005F6DE5" w:rsidRPr="00870E49" w:rsidRDefault="005F6DE5" w:rsidP="005F6DE5">
            <w:pPr>
              <w:jc w:val="center"/>
              <w:rPr>
                <w:sz w:val="18"/>
                <w:szCs w:val="18"/>
              </w:rPr>
            </w:pPr>
            <w:proofErr w:type="spellStart"/>
            <w:r w:rsidRPr="00870E49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417" w:type="dxa"/>
          </w:tcPr>
          <w:p w:rsidR="005F6DE5" w:rsidRPr="00C45362" w:rsidRDefault="00CF573E" w:rsidP="005F6DE5">
            <w:pPr>
              <w:jc w:val="center"/>
              <w:rPr>
                <w:b/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5F6DE5" w:rsidRPr="00C45362" w:rsidRDefault="005F6DE5" w:rsidP="00284455">
            <w:pPr>
              <w:rPr>
                <w:sz w:val="18"/>
                <w:szCs w:val="18"/>
              </w:rPr>
            </w:pPr>
          </w:p>
          <w:p w:rsidR="005F6DE5" w:rsidRPr="00C45362" w:rsidRDefault="005F6DE5" w:rsidP="00284455">
            <w:pPr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3-й квартал</w:t>
            </w:r>
          </w:p>
        </w:tc>
        <w:tc>
          <w:tcPr>
            <w:tcW w:w="1276" w:type="dxa"/>
          </w:tcPr>
          <w:p w:rsidR="005F6DE5" w:rsidRPr="00870E49" w:rsidRDefault="005F6DE5" w:rsidP="00284455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5.</w:t>
            </w:r>
          </w:p>
        </w:tc>
        <w:tc>
          <w:tcPr>
            <w:tcW w:w="4394" w:type="dxa"/>
          </w:tcPr>
          <w:p w:rsidR="005F6DE5" w:rsidRPr="00870E49" w:rsidRDefault="005F6DE5" w:rsidP="0035159C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Ремонт межэтажных дверей, дверей на тех</w:t>
            </w:r>
            <w:proofErr w:type="gramStart"/>
            <w:r w:rsidRPr="00870E49">
              <w:rPr>
                <w:sz w:val="18"/>
                <w:szCs w:val="18"/>
              </w:rPr>
              <w:t>.э</w:t>
            </w:r>
            <w:proofErr w:type="gramEnd"/>
            <w:r w:rsidRPr="00870E49">
              <w:rPr>
                <w:sz w:val="18"/>
                <w:szCs w:val="18"/>
              </w:rPr>
              <w:t xml:space="preserve">таж </w:t>
            </w:r>
            <w:r>
              <w:rPr>
                <w:sz w:val="18"/>
                <w:szCs w:val="18"/>
              </w:rPr>
              <w:t>, смена замков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70E4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5F6DE5" w:rsidRPr="00C45362" w:rsidRDefault="005F6DE5" w:rsidP="00284455">
            <w:pPr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 xml:space="preserve">1-4-й квартал </w:t>
            </w:r>
          </w:p>
          <w:p w:rsidR="005F6DE5" w:rsidRPr="00C45362" w:rsidRDefault="00A64877" w:rsidP="0028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5F6DE5" w:rsidRPr="00C4536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5F6DE5" w:rsidRPr="00870E49" w:rsidRDefault="005F6DE5" w:rsidP="00284455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7.</w:t>
            </w:r>
          </w:p>
        </w:tc>
        <w:tc>
          <w:tcPr>
            <w:tcW w:w="4394" w:type="dxa"/>
          </w:tcPr>
          <w:p w:rsidR="005F6DE5" w:rsidRPr="00870E49" w:rsidRDefault="005F6DE5" w:rsidP="0035159C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  <w:r w:rsidR="00102647">
              <w:rPr>
                <w:sz w:val="18"/>
                <w:szCs w:val="18"/>
              </w:rPr>
              <w:t>, смена расширительного бака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систем</w:t>
            </w:r>
          </w:p>
        </w:tc>
        <w:tc>
          <w:tcPr>
            <w:tcW w:w="1417" w:type="dxa"/>
          </w:tcPr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6DE5" w:rsidRPr="00C45362" w:rsidRDefault="005F6DE5" w:rsidP="00284455">
            <w:pPr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3-й квартал</w:t>
            </w:r>
          </w:p>
          <w:p w:rsidR="005F6DE5" w:rsidRPr="00C45362" w:rsidRDefault="00A64877" w:rsidP="0028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5F6DE5" w:rsidRPr="00C4536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5F6DE5" w:rsidRPr="00870E49" w:rsidRDefault="005F6DE5" w:rsidP="00284455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c>
          <w:tcPr>
            <w:tcW w:w="710" w:type="dxa"/>
          </w:tcPr>
          <w:p w:rsidR="005F6DE5" w:rsidRPr="00870E49" w:rsidRDefault="005F6DE5" w:rsidP="005F6DE5">
            <w:pPr>
              <w:pStyle w:val="a4"/>
              <w:numPr>
                <w:ilvl w:val="0"/>
                <w:numId w:val="1"/>
              </w:numPr>
              <w:ind w:left="714" w:hanging="357"/>
              <w:contextualSpacing w:val="0"/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8.</w:t>
            </w:r>
          </w:p>
        </w:tc>
        <w:tc>
          <w:tcPr>
            <w:tcW w:w="4394" w:type="dxa"/>
          </w:tcPr>
          <w:p w:rsidR="005F6DE5" w:rsidRPr="00870E49" w:rsidRDefault="005F6DE5" w:rsidP="0035159C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5F6DE5" w:rsidRPr="00C45362" w:rsidRDefault="00A64877" w:rsidP="0028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5F6DE5" w:rsidRPr="00C4536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5F6DE5" w:rsidRDefault="005F6DE5" w:rsidP="00284455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9.</w:t>
            </w:r>
          </w:p>
        </w:tc>
        <w:tc>
          <w:tcPr>
            <w:tcW w:w="4394" w:type="dxa"/>
          </w:tcPr>
          <w:p w:rsidR="005F6DE5" w:rsidRPr="00870E49" w:rsidRDefault="005F6DE5" w:rsidP="00E51006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870E49">
              <w:rPr>
                <w:sz w:val="18"/>
                <w:szCs w:val="18"/>
              </w:rPr>
              <w:t>эл</w:t>
            </w:r>
            <w:proofErr w:type="gramStart"/>
            <w:r w:rsidRPr="00870E49">
              <w:rPr>
                <w:sz w:val="18"/>
                <w:szCs w:val="18"/>
              </w:rPr>
              <w:t>.л</w:t>
            </w:r>
            <w:proofErr w:type="gramEnd"/>
            <w:r w:rsidRPr="00870E49">
              <w:rPr>
                <w:sz w:val="18"/>
                <w:szCs w:val="18"/>
              </w:rPr>
              <w:t>амп</w:t>
            </w:r>
            <w:proofErr w:type="spellEnd"/>
            <w:r w:rsidRPr="00870E49">
              <w:rPr>
                <w:sz w:val="18"/>
                <w:szCs w:val="18"/>
              </w:rPr>
              <w:t xml:space="preserve">.  на энергосберегающие, ревизия вводных и этажных </w:t>
            </w:r>
            <w:proofErr w:type="spellStart"/>
            <w:r w:rsidRPr="00870E49">
              <w:rPr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5F6DE5" w:rsidRPr="00C45362" w:rsidRDefault="00A64877" w:rsidP="0028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5F6DE5" w:rsidRPr="00C4536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5F6DE5" w:rsidRDefault="005F6DE5" w:rsidP="00284455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13</w:t>
            </w:r>
          </w:p>
        </w:tc>
        <w:tc>
          <w:tcPr>
            <w:tcW w:w="4394" w:type="dxa"/>
          </w:tcPr>
          <w:p w:rsidR="005F6DE5" w:rsidRPr="00870E49" w:rsidRDefault="005F6DE5" w:rsidP="00C45362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Очистка технического подполья.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5F6DE5" w:rsidRPr="00C45362" w:rsidRDefault="00A64877" w:rsidP="0028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й квартал 2015</w:t>
            </w:r>
            <w:r w:rsidR="005F6DE5" w:rsidRPr="00C4536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5F6DE5" w:rsidRDefault="005F6DE5" w:rsidP="00284455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rPr>
          <w:trHeight w:val="517"/>
        </w:trPr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15</w:t>
            </w:r>
          </w:p>
        </w:tc>
        <w:tc>
          <w:tcPr>
            <w:tcW w:w="4394" w:type="dxa"/>
          </w:tcPr>
          <w:p w:rsidR="005F6DE5" w:rsidRPr="00870E49" w:rsidRDefault="005F6DE5" w:rsidP="0035159C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Ревизия и настройка системы пожаротушения в жилом доме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6DE5" w:rsidRPr="00C45362" w:rsidRDefault="005F6DE5" w:rsidP="00A64877">
            <w:pPr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2-й квартал 201</w:t>
            </w:r>
            <w:r w:rsidR="00A64877">
              <w:rPr>
                <w:sz w:val="18"/>
                <w:szCs w:val="18"/>
              </w:rPr>
              <w:t>5</w:t>
            </w:r>
            <w:r w:rsidRPr="00C4536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5F6DE5" w:rsidRPr="00870E49" w:rsidRDefault="005F6DE5" w:rsidP="00F20734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F6DE5" w:rsidRPr="00870E49" w:rsidRDefault="005F6DE5" w:rsidP="00493B58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Дезинфекция технического подполья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5F6DE5" w:rsidRPr="00C45362" w:rsidRDefault="005F6DE5" w:rsidP="002844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6DE5" w:rsidRPr="00870E49" w:rsidRDefault="005F6DE5" w:rsidP="00284455">
            <w:pPr>
              <w:rPr>
                <w:sz w:val="18"/>
                <w:szCs w:val="18"/>
              </w:rPr>
            </w:pPr>
          </w:p>
        </w:tc>
      </w:tr>
      <w:tr w:rsidR="005F6DE5" w:rsidRPr="00870E49" w:rsidTr="00102647">
        <w:tc>
          <w:tcPr>
            <w:tcW w:w="710" w:type="dxa"/>
          </w:tcPr>
          <w:p w:rsidR="005F6DE5" w:rsidRPr="00870E49" w:rsidRDefault="005F6DE5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F6DE5" w:rsidRPr="00870E49" w:rsidRDefault="005F6DE5" w:rsidP="00493B58">
            <w:pPr>
              <w:rPr>
                <w:sz w:val="18"/>
                <w:szCs w:val="18"/>
              </w:rPr>
            </w:pPr>
            <w:r w:rsidRPr="00870E49">
              <w:rPr>
                <w:sz w:val="18"/>
                <w:szCs w:val="18"/>
              </w:rPr>
              <w:t>Ремонт кровли отдельными местами,</w:t>
            </w:r>
          </w:p>
        </w:tc>
        <w:tc>
          <w:tcPr>
            <w:tcW w:w="851" w:type="dxa"/>
          </w:tcPr>
          <w:p w:rsidR="005F6DE5" w:rsidRPr="00870E49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F573E" w:rsidRPr="00C45362" w:rsidRDefault="00CF573E" w:rsidP="00CF573E">
            <w:pPr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( по мере необходимости)</w:t>
            </w:r>
          </w:p>
          <w:p w:rsidR="005F6DE5" w:rsidRPr="00C45362" w:rsidRDefault="005F6DE5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6DE5" w:rsidRPr="00C45362" w:rsidRDefault="00CF573E" w:rsidP="00CF573E">
            <w:pPr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 xml:space="preserve">2-й квартал </w:t>
            </w:r>
            <w:r w:rsidR="00A64877">
              <w:rPr>
                <w:sz w:val="18"/>
                <w:szCs w:val="18"/>
              </w:rPr>
              <w:t>2015</w:t>
            </w:r>
            <w:r w:rsidRPr="00C4536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5F6DE5" w:rsidRPr="00870E49" w:rsidRDefault="005F6DE5" w:rsidP="008D6145">
            <w:pPr>
              <w:rPr>
                <w:sz w:val="18"/>
                <w:szCs w:val="18"/>
              </w:rPr>
            </w:pPr>
          </w:p>
        </w:tc>
      </w:tr>
      <w:tr w:rsidR="00C45362" w:rsidRPr="00870E49" w:rsidTr="00102647">
        <w:tc>
          <w:tcPr>
            <w:tcW w:w="710" w:type="dxa"/>
          </w:tcPr>
          <w:p w:rsidR="00C45362" w:rsidRPr="00870E49" w:rsidRDefault="00C45362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45362" w:rsidRPr="00870E49" w:rsidRDefault="00C45362" w:rsidP="00493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штукатурки стен в подъезде</w:t>
            </w:r>
          </w:p>
        </w:tc>
        <w:tc>
          <w:tcPr>
            <w:tcW w:w="851" w:type="dxa"/>
          </w:tcPr>
          <w:p w:rsidR="00C45362" w:rsidRPr="00870E49" w:rsidRDefault="00C45362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</w:tcPr>
          <w:p w:rsidR="00C45362" w:rsidRPr="00C45362" w:rsidRDefault="00C45362" w:rsidP="00C338B1">
            <w:pPr>
              <w:jc w:val="center"/>
              <w:rPr>
                <w:sz w:val="18"/>
                <w:szCs w:val="18"/>
              </w:rPr>
            </w:pPr>
            <w:r w:rsidRPr="00C4536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C45362" w:rsidRPr="00C45362" w:rsidRDefault="00C45362" w:rsidP="00C453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5362" w:rsidRPr="00870E49" w:rsidRDefault="00C45362" w:rsidP="008D6145">
            <w:pPr>
              <w:rPr>
                <w:sz w:val="18"/>
                <w:szCs w:val="18"/>
              </w:rPr>
            </w:pPr>
          </w:p>
        </w:tc>
      </w:tr>
      <w:tr w:rsidR="005F6DBE" w:rsidRPr="00870E49" w:rsidTr="00102647">
        <w:tc>
          <w:tcPr>
            <w:tcW w:w="710" w:type="dxa"/>
          </w:tcPr>
          <w:p w:rsidR="005F6DBE" w:rsidRPr="00870E49" w:rsidRDefault="005F6DBE" w:rsidP="0035159C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F6DBE" w:rsidRDefault="005F6DBE" w:rsidP="00493B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ос</w:t>
            </w:r>
            <w:proofErr w:type="spellEnd"/>
            <w:r>
              <w:rPr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851" w:type="dxa"/>
          </w:tcPr>
          <w:p w:rsidR="005F6DBE" w:rsidRDefault="005F6DBE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6DBE" w:rsidRPr="00C45362" w:rsidRDefault="005F6DBE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6DBE" w:rsidRPr="00C45362" w:rsidRDefault="005F6DBE" w:rsidP="00C45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за за сезон</w:t>
            </w:r>
          </w:p>
        </w:tc>
        <w:tc>
          <w:tcPr>
            <w:tcW w:w="1276" w:type="dxa"/>
          </w:tcPr>
          <w:p w:rsidR="005F6DBE" w:rsidRPr="00870E49" w:rsidRDefault="005F6DBE" w:rsidP="008D6145">
            <w:pPr>
              <w:rPr>
                <w:sz w:val="18"/>
                <w:szCs w:val="18"/>
              </w:rPr>
            </w:pPr>
          </w:p>
        </w:tc>
      </w:tr>
    </w:tbl>
    <w:p w:rsidR="006840CC" w:rsidRDefault="006840CC" w:rsidP="00C338B1">
      <w:pPr>
        <w:rPr>
          <w:sz w:val="16"/>
          <w:szCs w:val="16"/>
        </w:rPr>
      </w:pPr>
    </w:p>
    <w:p w:rsidR="006840CC" w:rsidRDefault="006840CC" w:rsidP="00C338B1">
      <w:pPr>
        <w:rPr>
          <w:sz w:val="16"/>
          <w:szCs w:val="16"/>
        </w:rPr>
      </w:pPr>
    </w:p>
    <w:p w:rsidR="00870E49" w:rsidRDefault="00870E49" w:rsidP="00C338B1">
      <w:pPr>
        <w:rPr>
          <w:sz w:val="16"/>
          <w:szCs w:val="16"/>
        </w:rPr>
      </w:pPr>
      <w:r w:rsidRPr="00870E49">
        <w:rPr>
          <w:sz w:val="16"/>
          <w:szCs w:val="16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6840CC" w:rsidRDefault="00C45362" w:rsidP="00C338B1">
      <w:pPr>
        <w:rPr>
          <w:sz w:val="20"/>
          <w:szCs w:val="20"/>
        </w:rPr>
      </w:pPr>
      <w:r w:rsidRPr="006840CC">
        <w:rPr>
          <w:sz w:val="20"/>
          <w:szCs w:val="20"/>
        </w:rPr>
        <w:t>И</w:t>
      </w:r>
      <w:r w:rsidR="006840CC">
        <w:rPr>
          <w:sz w:val="20"/>
          <w:szCs w:val="20"/>
        </w:rPr>
        <w:t>н</w:t>
      </w:r>
      <w:r w:rsidR="00653C93" w:rsidRPr="006840CC">
        <w:rPr>
          <w:sz w:val="20"/>
          <w:szCs w:val="20"/>
        </w:rPr>
        <w:t xml:space="preserve">женер </w:t>
      </w:r>
      <w:r w:rsidR="00C338B1" w:rsidRPr="006840CC">
        <w:rPr>
          <w:sz w:val="20"/>
          <w:szCs w:val="20"/>
        </w:rPr>
        <w:t xml:space="preserve"> УК ООО « Эгида-Строй-Инвест»                                                                Шадрина Е.А.</w:t>
      </w:r>
    </w:p>
    <w:sectPr w:rsidR="00C338B1" w:rsidRPr="006840CC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078"/>
    <w:multiLevelType w:val="hybridMultilevel"/>
    <w:tmpl w:val="6D0E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A232F"/>
    <w:rsid w:val="000B4EEA"/>
    <w:rsid w:val="000B72E6"/>
    <w:rsid w:val="00102647"/>
    <w:rsid w:val="0011248A"/>
    <w:rsid w:val="00184D67"/>
    <w:rsid w:val="001C3039"/>
    <w:rsid w:val="002342FE"/>
    <w:rsid w:val="00276F1E"/>
    <w:rsid w:val="00282FEE"/>
    <w:rsid w:val="002836CE"/>
    <w:rsid w:val="00284455"/>
    <w:rsid w:val="002E0FBE"/>
    <w:rsid w:val="002E12E2"/>
    <w:rsid w:val="002E163B"/>
    <w:rsid w:val="00312779"/>
    <w:rsid w:val="00313A29"/>
    <w:rsid w:val="0035159C"/>
    <w:rsid w:val="003603B1"/>
    <w:rsid w:val="003734C8"/>
    <w:rsid w:val="00377DBF"/>
    <w:rsid w:val="003C0812"/>
    <w:rsid w:val="003D09C5"/>
    <w:rsid w:val="00401DE4"/>
    <w:rsid w:val="00432711"/>
    <w:rsid w:val="00433299"/>
    <w:rsid w:val="00493B58"/>
    <w:rsid w:val="004A5001"/>
    <w:rsid w:val="00531F9A"/>
    <w:rsid w:val="005B294E"/>
    <w:rsid w:val="005F0B1E"/>
    <w:rsid w:val="005F6DBE"/>
    <w:rsid w:val="005F6DE5"/>
    <w:rsid w:val="00634484"/>
    <w:rsid w:val="00644A9A"/>
    <w:rsid w:val="00653C93"/>
    <w:rsid w:val="006840CC"/>
    <w:rsid w:val="006B0B05"/>
    <w:rsid w:val="006C35F1"/>
    <w:rsid w:val="006D1B77"/>
    <w:rsid w:val="006D2A0A"/>
    <w:rsid w:val="006D551A"/>
    <w:rsid w:val="006F35A1"/>
    <w:rsid w:val="00783350"/>
    <w:rsid w:val="007C3185"/>
    <w:rsid w:val="008420F1"/>
    <w:rsid w:val="00870E49"/>
    <w:rsid w:val="008C1DD4"/>
    <w:rsid w:val="008D6145"/>
    <w:rsid w:val="008E2344"/>
    <w:rsid w:val="008E7E8B"/>
    <w:rsid w:val="00905E69"/>
    <w:rsid w:val="00950D11"/>
    <w:rsid w:val="00982EBF"/>
    <w:rsid w:val="009B267D"/>
    <w:rsid w:val="00A64877"/>
    <w:rsid w:val="00A64B39"/>
    <w:rsid w:val="00B30788"/>
    <w:rsid w:val="00B471C3"/>
    <w:rsid w:val="00B62A1C"/>
    <w:rsid w:val="00B94F57"/>
    <w:rsid w:val="00C338B1"/>
    <w:rsid w:val="00C370AF"/>
    <w:rsid w:val="00C45362"/>
    <w:rsid w:val="00C54E17"/>
    <w:rsid w:val="00C621E0"/>
    <w:rsid w:val="00CF573E"/>
    <w:rsid w:val="00DD6B86"/>
    <w:rsid w:val="00DF02FE"/>
    <w:rsid w:val="00E00B33"/>
    <w:rsid w:val="00E12068"/>
    <w:rsid w:val="00E20851"/>
    <w:rsid w:val="00E51006"/>
    <w:rsid w:val="00EC1F39"/>
    <w:rsid w:val="00EC4D87"/>
    <w:rsid w:val="00F15F96"/>
    <w:rsid w:val="00F20734"/>
    <w:rsid w:val="00F44D9E"/>
    <w:rsid w:val="00F7404B"/>
    <w:rsid w:val="00F9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4C6A-63DF-451B-9B15-9708B704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2-24T08:38:00Z</cp:lastPrinted>
  <dcterms:created xsi:type="dcterms:W3CDTF">2010-11-11T09:25:00Z</dcterms:created>
  <dcterms:modified xsi:type="dcterms:W3CDTF">2015-02-03T14:20:00Z</dcterms:modified>
</cp:coreProperties>
</file>